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2D3" w:rsidRPr="00293AEC" w:rsidRDefault="00E062D3" w:rsidP="00E062D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r w:rsidRPr="00293A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</w:t>
      </w:r>
      <w:r w:rsidRPr="00293A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293A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ідбору</w:t>
      </w:r>
      <w:proofErr w:type="spellEnd"/>
      <w:r w:rsidRPr="00293AE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б вод</w:t>
      </w:r>
      <w:r w:rsidR="00597FF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и</w:t>
      </w:r>
    </w:p>
    <w:p w:rsidR="00E062D3" w:rsidRDefault="00E062D3">
      <w:pPr>
        <w:rPr>
          <w:lang w:val="uk-UA"/>
        </w:rPr>
      </w:pPr>
      <w:r>
        <w:rPr>
          <w:lang w:val="uk-UA"/>
        </w:rPr>
        <w:t>Від «_____»________________ 20____ р.                                                      м.________________________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>Назва підприємства 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>Місце відбору зразків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</w:p>
    <w:p w:rsid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</w:p>
    <w:p w:rsidR="00B642E9" w:rsidRDefault="00B642E9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зва проби__________________________________________________________________________________</w:t>
      </w:r>
    </w:p>
    <w:p w:rsidR="00B642E9" w:rsidRPr="00B642E9" w:rsidRDefault="00B642E9" w:rsidP="00E062D3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(</w:t>
      </w:r>
      <w:r w:rsidRPr="00B642E9">
        <w:rPr>
          <w:rFonts w:ascii="Times New Roman" w:hAnsi="Times New Roman" w:cs="Times New Roman"/>
          <w:sz w:val="20"/>
          <w:szCs w:val="20"/>
        </w:rPr>
        <w:t xml:space="preserve">Вода </w:t>
      </w:r>
      <w:r w:rsidRPr="00B642E9">
        <w:rPr>
          <w:rFonts w:ascii="Times New Roman" w:hAnsi="Times New Roman" w:cs="Times New Roman"/>
          <w:sz w:val="20"/>
          <w:szCs w:val="20"/>
          <w:lang w:val="uk-UA"/>
        </w:rPr>
        <w:t>питна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642E9">
        <w:rPr>
          <w:rFonts w:ascii="Times New Roman" w:hAnsi="Times New Roman" w:cs="Times New Roman"/>
          <w:sz w:val="20"/>
          <w:szCs w:val="20"/>
        </w:rPr>
        <w:t>централ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ізован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одопостачання,</w:t>
      </w:r>
      <w:r w:rsidRPr="00B642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нецентралізоване водопостачання</w:t>
      </w:r>
      <w:r w:rsidRPr="00B642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, привозна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B642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 xml:space="preserve">Умови </w:t>
      </w:r>
      <w:r w:rsidR="00B642E9">
        <w:rPr>
          <w:rFonts w:ascii="Times New Roman" w:hAnsi="Times New Roman" w:cs="Times New Roman"/>
          <w:sz w:val="20"/>
          <w:szCs w:val="20"/>
          <w:lang w:val="uk-UA"/>
        </w:rPr>
        <w:t>доставки</w:t>
      </w:r>
      <w:r w:rsidRPr="00E062D3">
        <w:rPr>
          <w:rFonts w:ascii="Times New Roman" w:hAnsi="Times New Roman" w:cs="Times New Roman"/>
          <w:sz w:val="20"/>
          <w:szCs w:val="20"/>
          <w:lang w:val="uk-UA"/>
        </w:rPr>
        <w:t xml:space="preserve"> проб 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>Комісія у складі 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(посада, прізвище, </w:t>
      </w:r>
      <w:proofErr w:type="spellStart"/>
      <w:r w:rsidRPr="00E062D3">
        <w:rPr>
          <w:rFonts w:ascii="Times New Roman" w:hAnsi="Times New Roman" w:cs="Times New Roman"/>
          <w:sz w:val="20"/>
          <w:szCs w:val="20"/>
          <w:lang w:val="uk-UA"/>
        </w:rPr>
        <w:t>ім»я</w:t>
      </w:r>
      <w:proofErr w:type="spellEnd"/>
      <w:r w:rsidRPr="00E062D3">
        <w:rPr>
          <w:rFonts w:ascii="Times New Roman" w:hAnsi="Times New Roman" w:cs="Times New Roman"/>
          <w:sz w:val="20"/>
          <w:szCs w:val="20"/>
          <w:lang w:val="uk-UA"/>
        </w:rPr>
        <w:t xml:space="preserve"> та по батькові)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>У присутності_________________________________________________________________________</w:t>
      </w:r>
      <w:r w:rsidR="00535C74">
        <w:rPr>
          <w:rFonts w:ascii="Times New Roman" w:hAnsi="Times New Roman" w:cs="Times New Roman"/>
          <w:sz w:val="20"/>
          <w:szCs w:val="20"/>
          <w:lang w:val="uk-UA"/>
        </w:rPr>
        <w:t>________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E062D3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</w:t>
      </w:r>
    </w:p>
    <w:p w:rsidR="00E062D3" w:rsidRPr="00E062D3" w:rsidRDefault="00E062D3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552"/>
        <w:gridCol w:w="1417"/>
        <w:gridCol w:w="1134"/>
        <w:gridCol w:w="851"/>
        <w:gridCol w:w="850"/>
        <w:gridCol w:w="1559"/>
      </w:tblGrid>
      <w:tr w:rsidR="000953F8" w:rsidRPr="00535C74" w:rsidTr="00FA7A89">
        <w:tc>
          <w:tcPr>
            <w:tcW w:w="846" w:type="dxa"/>
            <w:vMerge w:val="restart"/>
          </w:tcPr>
          <w:p w:rsidR="00535C74" w:rsidRPr="00535C74" w:rsidRDefault="00535C74" w:rsidP="00145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разка</w:t>
            </w:r>
          </w:p>
        </w:tc>
        <w:tc>
          <w:tcPr>
            <w:tcW w:w="992" w:type="dxa"/>
            <w:vMerge w:val="restart"/>
          </w:tcPr>
          <w:p w:rsidR="00535C74" w:rsidRPr="00535C74" w:rsidRDefault="00535C74" w:rsidP="00145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,</w:t>
            </w:r>
            <w:r w:rsidR="000953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535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відбору</w:t>
            </w:r>
          </w:p>
        </w:tc>
        <w:tc>
          <w:tcPr>
            <w:tcW w:w="2552" w:type="dxa"/>
            <w:vMerge w:val="restart"/>
          </w:tcPr>
          <w:p w:rsidR="00535C74" w:rsidRPr="00535C74" w:rsidRDefault="00535C74" w:rsidP="00145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ка і </w:t>
            </w:r>
            <w:proofErr w:type="spellStart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</w:t>
            </w:r>
            <w:proofErr w:type="spellEnd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бору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vMerge w:val="restart"/>
          </w:tcPr>
          <w:p w:rsidR="00535C74" w:rsidRPr="00535C74" w:rsidRDefault="00535C74" w:rsidP="00145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</w:t>
            </w:r>
            <w:proofErr w:type="spellEnd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</w:t>
            </w:r>
            <w:proofErr w:type="spellEnd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а</w:t>
            </w:r>
            <w:proofErr w:type="spellEnd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ереднена</w:t>
            </w:r>
            <w:proofErr w:type="spellEnd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</w:tcPr>
          <w:p w:rsidR="00535C74" w:rsidRPr="00535C74" w:rsidRDefault="000953F8" w:rsidP="00145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5C74"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</w:t>
            </w:r>
            <w:proofErr w:type="spellEnd"/>
            <w:r w:rsidR="00535C74"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35C74"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м</w:t>
            </w:r>
            <w:r w:rsidR="00535C74" w:rsidRPr="00293A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gridSpan w:val="2"/>
          </w:tcPr>
          <w:p w:rsidR="00535C74" w:rsidRPr="00535C74" w:rsidRDefault="00535C74" w:rsidP="001457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удина для </w:t>
            </w:r>
            <w:proofErr w:type="spellStart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</w:t>
            </w:r>
            <w:proofErr w:type="spellEnd"/>
          </w:p>
        </w:tc>
        <w:tc>
          <w:tcPr>
            <w:tcW w:w="1559" w:type="dxa"/>
            <w:vMerge w:val="restart"/>
          </w:tcPr>
          <w:p w:rsidR="00535C74" w:rsidRPr="00293AEC" w:rsidRDefault="00535C74" w:rsidP="001457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редню</w:t>
            </w:r>
            <w:proofErr w:type="spellEnd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бку</w:t>
            </w:r>
            <w:proofErr w:type="spellEnd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</w:t>
            </w:r>
            <w:proofErr w:type="spellEnd"/>
          </w:p>
        </w:tc>
      </w:tr>
      <w:tr w:rsidR="000953F8" w:rsidRPr="00535C74" w:rsidTr="00FA7A89">
        <w:tc>
          <w:tcPr>
            <w:tcW w:w="846" w:type="dxa"/>
            <w:vMerge/>
          </w:tcPr>
          <w:p w:rsidR="00535C74" w:rsidRPr="00535C74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535C74" w:rsidRPr="00535C74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</w:tcPr>
          <w:p w:rsidR="00535C74" w:rsidRPr="00535C74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35C74" w:rsidRPr="00535C74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35C74" w:rsidRPr="00535C74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35C74" w:rsidRPr="00535C74" w:rsidRDefault="00535C74" w:rsidP="000953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,</w:t>
            </w:r>
          </w:p>
          <w:p w:rsidR="00535C74" w:rsidRPr="00535C74" w:rsidRDefault="00535C74" w:rsidP="000953F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850" w:type="dxa"/>
          </w:tcPr>
          <w:p w:rsidR="00535C74" w:rsidRPr="00293AEC" w:rsidRDefault="000953F8" w:rsidP="000953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м</w:t>
            </w:r>
            <w:proofErr w:type="spellEnd"/>
            <w:r w:rsidR="00535C74" w:rsidRPr="00293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м</w:t>
            </w:r>
            <w:r w:rsidR="00535C74" w:rsidRPr="00293AE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vMerge/>
          </w:tcPr>
          <w:p w:rsidR="00535C74" w:rsidRPr="00535C74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53F8" w:rsidRPr="00E062D3" w:rsidTr="00FA7A89">
        <w:tc>
          <w:tcPr>
            <w:tcW w:w="846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C74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53F8" w:rsidRPr="00E062D3" w:rsidTr="00FA7A89">
        <w:tc>
          <w:tcPr>
            <w:tcW w:w="846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C74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53F8" w:rsidRPr="00E062D3" w:rsidTr="00FA7A89">
        <w:tc>
          <w:tcPr>
            <w:tcW w:w="846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C74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53F8" w:rsidRPr="00E062D3" w:rsidTr="00FA7A89">
        <w:tc>
          <w:tcPr>
            <w:tcW w:w="846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C74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53F8" w:rsidRPr="00E062D3" w:rsidTr="00FA7A89">
        <w:tc>
          <w:tcPr>
            <w:tcW w:w="846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C74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53F8" w:rsidRPr="00E062D3" w:rsidTr="00FA7A89">
        <w:tc>
          <w:tcPr>
            <w:tcW w:w="846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C74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53F8" w:rsidRPr="00E062D3" w:rsidTr="00FA7A89">
        <w:tc>
          <w:tcPr>
            <w:tcW w:w="846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C74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53F8" w:rsidRPr="00E062D3" w:rsidTr="00FA7A89">
        <w:tc>
          <w:tcPr>
            <w:tcW w:w="846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C74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5C74" w:rsidRPr="00293AEC" w:rsidRDefault="00535C74" w:rsidP="00535C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53F8" w:rsidRPr="00E062D3" w:rsidTr="00FA7A89">
        <w:tc>
          <w:tcPr>
            <w:tcW w:w="846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953F8" w:rsidRPr="00E062D3" w:rsidTr="00FA7A89">
        <w:tc>
          <w:tcPr>
            <w:tcW w:w="846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535C74" w:rsidRPr="00E062D3" w:rsidRDefault="00535C74" w:rsidP="00535C7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35C74" w:rsidRDefault="00535C74" w:rsidP="00E062D3">
      <w:pPr>
        <w:pStyle w:val="a3"/>
        <w:rPr>
          <w:lang w:val="uk-UA"/>
        </w:rPr>
      </w:pPr>
    </w:p>
    <w:p w:rsidR="00E062D3" w:rsidRPr="0023674F" w:rsidRDefault="00535C74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>Відбір проби проводився згідно з __</w:t>
      </w:r>
      <w:r w:rsidR="000C1104" w:rsidRPr="0023674F">
        <w:rPr>
          <w:rFonts w:ascii="Times New Roman" w:hAnsi="Times New Roman" w:cs="Times New Roman"/>
          <w:sz w:val="20"/>
          <w:szCs w:val="20"/>
          <w:u w:val="single"/>
          <w:lang w:val="uk-UA"/>
        </w:rPr>
        <w:t>ИСО 5667-5:2006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</w:t>
      </w:r>
      <w:r w:rsidR="00B642E9" w:rsidRPr="0023674F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>___________</w:t>
      </w:r>
    </w:p>
    <w:p w:rsidR="00B642E9" w:rsidRPr="0023674F" w:rsidRDefault="00B642E9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ab/>
      </w:r>
      <w:r w:rsidR="000C1104"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>(нормативні документи)</w:t>
      </w:r>
    </w:p>
    <w:p w:rsidR="00B642E9" w:rsidRPr="0023674F" w:rsidRDefault="00B642E9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>Зразки відібрано з метою _______________________________________________________________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>______________</w:t>
      </w:r>
    </w:p>
    <w:p w:rsidR="00B642E9" w:rsidRPr="0023674F" w:rsidRDefault="00B642E9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_____</w:t>
      </w:r>
    </w:p>
    <w:p w:rsidR="00B642E9" w:rsidRPr="0023674F" w:rsidRDefault="00B642E9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>і опломбовані_________________________________________________________________________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>______________</w:t>
      </w:r>
    </w:p>
    <w:p w:rsidR="00B642E9" w:rsidRDefault="00B642E9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 w:rsidR="00E24BE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(час, спосіб пломбування)</w:t>
      </w:r>
    </w:p>
    <w:p w:rsidR="0023674F" w:rsidRDefault="0023674F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разки у кількості _______ відправлено:________________________________________________________________</w:t>
      </w:r>
    </w:p>
    <w:p w:rsidR="0023674F" w:rsidRPr="0023674F" w:rsidRDefault="0023674F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___________________________________________________________________________________</w:t>
      </w:r>
    </w:p>
    <w:p w:rsidR="00E24BE6" w:rsidRPr="00E24BE6" w:rsidRDefault="00E24BE6" w:rsidP="00E24BE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E24BE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</w:t>
      </w:r>
      <w:r w:rsidRPr="00E24BE6">
        <w:rPr>
          <w:rFonts w:ascii="Times New Roman" w:hAnsi="Times New Roman" w:cs="Times New Roman"/>
          <w:sz w:val="20"/>
          <w:szCs w:val="20"/>
          <w:lang w:val="uk-UA"/>
        </w:rPr>
        <w:t xml:space="preserve"> (найменування лабораторії)</w:t>
      </w:r>
    </w:p>
    <w:p w:rsidR="00B642E9" w:rsidRPr="0023674F" w:rsidRDefault="00B642E9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p w:rsidR="000C1104" w:rsidRPr="0023674F" w:rsidRDefault="000C1104" w:rsidP="00E062D3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>Підписи:</w:t>
      </w:r>
    </w:p>
    <w:p w:rsidR="000C1104" w:rsidRPr="0023674F" w:rsidRDefault="000C1104" w:rsidP="000C11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Hlk492411408"/>
      <w:r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________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9C77B9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E24BE6">
        <w:rPr>
          <w:rFonts w:ascii="Times New Roman" w:hAnsi="Times New Roman" w:cs="Times New Roman"/>
          <w:sz w:val="20"/>
          <w:szCs w:val="20"/>
          <w:lang w:val="uk-UA"/>
        </w:rPr>
        <w:t>__________</w:t>
      </w:r>
    </w:p>
    <w:p w:rsidR="00DB4E42" w:rsidRPr="0023674F" w:rsidRDefault="0023674F" w:rsidP="00DB4E42">
      <w:pPr>
        <w:pStyle w:val="a3"/>
        <w:ind w:left="72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0C1104" w:rsidRPr="0023674F" w:rsidRDefault="000C1104" w:rsidP="000C11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___________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C77B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E24BE6">
        <w:rPr>
          <w:rFonts w:ascii="Times New Roman" w:hAnsi="Times New Roman" w:cs="Times New Roman"/>
          <w:sz w:val="20"/>
          <w:szCs w:val="20"/>
          <w:lang w:val="uk-UA"/>
        </w:rPr>
        <w:t>__________</w:t>
      </w:r>
    </w:p>
    <w:p w:rsidR="00DB4E42" w:rsidRPr="0023674F" w:rsidRDefault="00DB4E42" w:rsidP="00DB4E42">
      <w:pPr>
        <w:pStyle w:val="a3"/>
        <w:ind w:left="720"/>
        <w:rPr>
          <w:rFonts w:ascii="Times New Roman" w:hAnsi="Times New Roman" w:cs="Times New Roman"/>
          <w:sz w:val="20"/>
          <w:szCs w:val="20"/>
          <w:lang w:val="uk-UA"/>
        </w:rPr>
      </w:pPr>
    </w:p>
    <w:p w:rsidR="000C1104" w:rsidRPr="0023674F" w:rsidRDefault="000C1104" w:rsidP="000C11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___________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 w:rsidR="009C77B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E24BE6">
        <w:rPr>
          <w:rFonts w:ascii="Times New Roman" w:hAnsi="Times New Roman" w:cs="Times New Roman"/>
          <w:sz w:val="20"/>
          <w:szCs w:val="20"/>
          <w:lang w:val="uk-UA"/>
        </w:rPr>
        <w:t>__________</w:t>
      </w:r>
    </w:p>
    <w:p w:rsidR="00DB4E42" w:rsidRPr="0023674F" w:rsidRDefault="00DB4E42" w:rsidP="00DB4E42">
      <w:pPr>
        <w:pStyle w:val="a3"/>
        <w:ind w:left="720"/>
        <w:rPr>
          <w:rFonts w:ascii="Times New Roman" w:hAnsi="Times New Roman" w:cs="Times New Roman"/>
          <w:sz w:val="20"/>
          <w:szCs w:val="20"/>
          <w:lang w:val="uk-UA"/>
        </w:rPr>
      </w:pPr>
    </w:p>
    <w:p w:rsidR="000C1104" w:rsidRPr="0023674F" w:rsidRDefault="000C1104" w:rsidP="000C11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___________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_______                  </w:t>
      </w:r>
      <w:r w:rsidR="009C77B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E24BE6">
        <w:rPr>
          <w:rFonts w:ascii="Times New Roman" w:hAnsi="Times New Roman" w:cs="Times New Roman"/>
          <w:sz w:val="20"/>
          <w:szCs w:val="20"/>
          <w:lang w:val="uk-UA"/>
        </w:rPr>
        <w:t>__________</w:t>
      </w:r>
    </w:p>
    <w:p w:rsidR="00DB4E42" w:rsidRPr="0023674F" w:rsidRDefault="0023674F" w:rsidP="0023674F">
      <w:pPr>
        <w:pStyle w:val="a3"/>
        <w:ind w:left="72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0C1104" w:rsidRPr="0023674F" w:rsidRDefault="000C1104" w:rsidP="000C11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___________</w:t>
      </w:r>
      <w:r w:rsidR="009C77B9">
        <w:rPr>
          <w:rFonts w:ascii="Times New Roman" w:hAnsi="Times New Roman" w:cs="Times New Roman"/>
          <w:sz w:val="20"/>
          <w:szCs w:val="20"/>
          <w:lang w:val="uk-UA"/>
        </w:rPr>
        <w:t>_______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 w:rsidR="009C77B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________________________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E24BE6">
        <w:rPr>
          <w:rFonts w:ascii="Times New Roman" w:hAnsi="Times New Roman" w:cs="Times New Roman"/>
          <w:sz w:val="20"/>
          <w:szCs w:val="20"/>
          <w:lang w:val="uk-UA"/>
        </w:rPr>
        <w:t>__________</w:t>
      </w:r>
    </w:p>
    <w:p w:rsidR="000C1104" w:rsidRPr="0023674F" w:rsidRDefault="000C1104" w:rsidP="00DB4E42">
      <w:pPr>
        <w:pStyle w:val="a3"/>
        <w:ind w:left="720"/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</w:p>
    <w:p w:rsidR="000C1104" w:rsidRPr="0023674F" w:rsidRDefault="000C1104" w:rsidP="000C11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________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9C77B9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DB4E42" w:rsidRPr="0023674F">
        <w:rPr>
          <w:rFonts w:ascii="Times New Roman" w:hAnsi="Times New Roman" w:cs="Times New Roman"/>
          <w:sz w:val="20"/>
          <w:szCs w:val="20"/>
          <w:lang w:val="uk-UA"/>
        </w:rPr>
        <w:t>________________________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E24BE6">
        <w:rPr>
          <w:rFonts w:ascii="Times New Roman" w:hAnsi="Times New Roman" w:cs="Times New Roman"/>
          <w:sz w:val="20"/>
          <w:szCs w:val="20"/>
          <w:lang w:val="uk-UA"/>
        </w:rPr>
        <w:t>__________</w:t>
      </w:r>
    </w:p>
    <w:p w:rsidR="00DB4E42" w:rsidRPr="0023674F" w:rsidRDefault="00DB4E42" w:rsidP="00DB4E42">
      <w:pPr>
        <w:pStyle w:val="a3"/>
        <w:ind w:left="720"/>
        <w:rPr>
          <w:rFonts w:ascii="Times New Roman" w:hAnsi="Times New Roman" w:cs="Times New Roman"/>
          <w:sz w:val="20"/>
          <w:szCs w:val="20"/>
          <w:lang w:val="uk-UA"/>
        </w:rPr>
      </w:pP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        </w:t>
      </w:r>
      <w:r w:rsidR="009C77B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(посада)                                                                 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="009C77B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2367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23674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bookmarkStart w:id="2" w:name="_Hlk492411276"/>
      <w:r w:rsidRPr="0023674F">
        <w:rPr>
          <w:rFonts w:ascii="Times New Roman" w:hAnsi="Times New Roman" w:cs="Times New Roman"/>
          <w:sz w:val="20"/>
          <w:szCs w:val="20"/>
          <w:lang w:val="uk-UA"/>
        </w:rPr>
        <w:t>(підпис, прізвище)</w:t>
      </w:r>
    </w:p>
    <w:p w:rsidR="00D91FBC" w:rsidRDefault="00D91FBC" w:rsidP="00D91FBC">
      <w:pPr>
        <w:pStyle w:val="a3"/>
        <w:rPr>
          <w:rFonts w:ascii="Times New Roman" w:hAnsi="Times New Roman" w:cs="Times New Roman"/>
          <w:sz w:val="20"/>
          <w:szCs w:val="20"/>
          <w:lang w:val="uk-UA"/>
        </w:rPr>
      </w:pPr>
    </w:p>
    <w:bookmarkEnd w:id="2"/>
    <w:p w:rsidR="00DB4E42" w:rsidRPr="00D91FBC" w:rsidRDefault="00D91FBC" w:rsidP="00DB4E42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D91FBC">
        <w:rPr>
          <w:rFonts w:ascii="Times New Roman" w:hAnsi="Times New Roman" w:cs="Times New Roman"/>
          <w:sz w:val="24"/>
          <w:szCs w:val="24"/>
          <w:lang w:val="uk-UA"/>
        </w:rPr>
        <w:t>М.П.</w:t>
      </w:r>
      <w:bookmarkEnd w:id="1"/>
    </w:p>
    <w:sectPr w:rsidR="00DB4E42" w:rsidRPr="00D91FBC" w:rsidSect="000C110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067C1"/>
    <w:multiLevelType w:val="hybridMultilevel"/>
    <w:tmpl w:val="3F50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D3"/>
    <w:rsid w:val="000953F8"/>
    <w:rsid w:val="000C1104"/>
    <w:rsid w:val="00145746"/>
    <w:rsid w:val="0023674F"/>
    <w:rsid w:val="00535C74"/>
    <w:rsid w:val="00597FFE"/>
    <w:rsid w:val="009C77B9"/>
    <w:rsid w:val="00A518D5"/>
    <w:rsid w:val="00B642E9"/>
    <w:rsid w:val="00D91FBC"/>
    <w:rsid w:val="00DB4E42"/>
    <w:rsid w:val="00DD1924"/>
    <w:rsid w:val="00E062D3"/>
    <w:rsid w:val="00E24BE6"/>
    <w:rsid w:val="00FA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6ABF"/>
  <w15:chartTrackingRefBased/>
  <w15:docId w15:val="{0CDBBCF5-854F-48EB-97CD-5804C251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2D3"/>
    <w:pPr>
      <w:spacing w:after="0" w:line="240" w:lineRule="auto"/>
    </w:pPr>
  </w:style>
  <w:style w:type="table" w:styleId="a4">
    <w:name w:val="Table Grid"/>
    <w:basedOn w:val="a1"/>
    <w:uiPriority w:val="39"/>
    <w:rsid w:val="00E0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7A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A91C-6B2B-4F76-AF0F-B930945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2</cp:lastModifiedBy>
  <cp:revision>9</cp:revision>
  <cp:lastPrinted>2017-08-19T17:52:00Z</cp:lastPrinted>
  <dcterms:created xsi:type="dcterms:W3CDTF">2017-08-19T16:55:00Z</dcterms:created>
  <dcterms:modified xsi:type="dcterms:W3CDTF">2017-09-05T19:50:00Z</dcterms:modified>
</cp:coreProperties>
</file>